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74D42">
        <w:rPr>
          <w:b/>
          <w:u w:val="single"/>
        </w:rPr>
        <w:t>16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674D42" w:rsidP="00A974C1">
            <w:pPr>
              <w:jc w:val="right"/>
              <w:rPr>
                <w:b/>
              </w:rPr>
            </w:pPr>
            <w:r>
              <w:rPr>
                <w:b/>
              </w:rPr>
              <w:t>86.169,6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674D42" w:rsidP="004B3A45">
            <w:pPr>
              <w:jc w:val="right"/>
            </w:pPr>
            <w:r>
              <w:t>14.852.225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6F6BB2" w:rsidP="000826DB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1433F8" w:rsidP="00A974C1">
            <w:pPr>
              <w:jc w:val="right"/>
              <w:rPr>
                <w:b/>
              </w:rPr>
            </w:pPr>
            <w:r>
              <w:rPr>
                <w:b/>
              </w:rPr>
              <w:t>14.938.394,602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74D42" w:rsidRDefault="00674D42" w:rsidP="002D223C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674D42" w:rsidRDefault="00674D42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1.600.434,64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674D42" w:rsidRDefault="00674D42" w:rsidP="000B0C13">
            <w:pPr>
              <w:rPr>
                <w:lang/>
              </w:rPr>
            </w:pPr>
            <w:r>
              <w:rPr>
                <w:lang/>
              </w:rPr>
              <w:t xml:space="preserve">ЕЛЕКТРОПРИВРЕДА СРБИЈЕ 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674D42" w:rsidRDefault="00674D42" w:rsidP="009A2CDD">
            <w:pPr>
              <w:jc w:val="right"/>
              <w:rPr>
                <w:lang/>
              </w:rPr>
            </w:pPr>
            <w:r>
              <w:rPr>
                <w:lang/>
              </w:rPr>
              <w:t>1.600.434,64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674D42" w:rsidRDefault="00674D42" w:rsidP="008577C1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ПОСЛЕНИХ 11/2022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1433F8" w:rsidP="008577C1">
            <w:pPr>
              <w:jc w:val="right"/>
              <w:rPr>
                <w:b/>
              </w:rPr>
            </w:pPr>
            <w:r>
              <w:rPr>
                <w:b/>
              </w:rPr>
              <w:t>13.245.749,11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674D42" w:rsidP="0090185D">
            <w:pPr>
              <w:rPr>
                <w:lang/>
              </w:rPr>
            </w:pPr>
            <w:r>
              <w:rPr>
                <w:lang/>
              </w:rPr>
              <w:t>ЗАРАДА ЗАПОСЛЕНИХ 11/2022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1433F8" w:rsidP="00005C63">
            <w:pPr>
              <w:jc w:val="right"/>
            </w:pPr>
            <w:r>
              <w:t>13.245.749,11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674D42" w:rsidP="00674D42">
            <w:pPr>
              <w:rPr>
                <w:lang/>
              </w:rPr>
            </w:pPr>
            <w:r>
              <w:rPr>
                <w:lang/>
              </w:rPr>
              <w:t>ТЕКУЋЕ ПОПРАВКЕ  И ОДРЖАВАЊЕ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1433F8" w:rsidP="00005C63">
            <w:pPr>
              <w:jc w:val="right"/>
              <w:rPr>
                <w:lang/>
              </w:rPr>
            </w:pPr>
            <w:r>
              <w:rPr>
                <w:lang/>
              </w:rPr>
              <w:t>69.266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33F8" w:rsidRDefault="001433F8" w:rsidP="0090185D">
            <w:pPr>
              <w:rPr>
                <w:b/>
                <w:lang/>
              </w:rPr>
            </w:pPr>
            <w:r w:rsidRPr="001433F8">
              <w:rPr>
                <w:b/>
                <w:lang/>
              </w:rPr>
              <w:t>М</w:t>
            </w:r>
            <w:r w:rsidRPr="001433F8">
              <w:rPr>
                <w:b/>
                <w:lang/>
              </w:rPr>
              <w:t xml:space="preserve">C COMPANY 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1433F8" w:rsidP="00BD26D6">
            <w:pPr>
              <w:jc w:val="right"/>
              <w:rPr>
                <w:b/>
              </w:rPr>
            </w:pPr>
            <w:r w:rsidRPr="001433F8">
              <w:rPr>
                <w:b/>
              </w:rPr>
              <w:t>69.266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53176" w:rsidRDefault="001433F8" w:rsidP="008577C1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14.915.449,75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753176" w:rsidRDefault="008577C1" w:rsidP="00674D42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</w:t>
            </w:r>
            <w:r w:rsidR="00753176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 w:rsidR="001433F8">
              <w:rPr>
                <w:b/>
              </w:rPr>
              <w:t>22.944,8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B0" w:rsidRDefault="00AE1CB0" w:rsidP="00AD42DB">
      <w:pPr>
        <w:spacing w:after="0" w:line="240" w:lineRule="auto"/>
      </w:pPr>
      <w:r>
        <w:separator/>
      </w:r>
    </w:p>
  </w:endnote>
  <w:endnote w:type="continuationSeparator" w:id="0">
    <w:p w:rsidR="00AE1CB0" w:rsidRDefault="00AE1CB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B0" w:rsidRDefault="00AE1CB0" w:rsidP="00AD42DB">
      <w:pPr>
        <w:spacing w:after="0" w:line="240" w:lineRule="auto"/>
      </w:pPr>
      <w:r>
        <w:separator/>
      </w:r>
    </w:p>
  </w:footnote>
  <w:footnote w:type="continuationSeparator" w:id="0">
    <w:p w:rsidR="00AE1CB0" w:rsidRDefault="00AE1CB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124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E01E-96AE-4463-9782-B3AB1012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</cp:revision>
  <cp:lastPrinted>2018-11-16T06:56:00Z</cp:lastPrinted>
  <dcterms:created xsi:type="dcterms:W3CDTF">2022-10-31T08:08:00Z</dcterms:created>
  <dcterms:modified xsi:type="dcterms:W3CDTF">2022-11-17T07:20:00Z</dcterms:modified>
</cp:coreProperties>
</file>